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2540" w14:textId="77777777" w:rsidR="00FF3F60" w:rsidRPr="00FD3A96" w:rsidRDefault="00FF3F60" w:rsidP="00FF3F60">
      <w:pPr>
        <w:pStyle w:val="Titre"/>
        <w:rPr>
          <w:sz w:val="16"/>
          <w:szCs w:val="16"/>
        </w:rPr>
      </w:pPr>
      <w:bookmarkStart w:id="0" w:name="_Hlk93223422"/>
      <w:r w:rsidRPr="00FD3A96">
        <w:t>Chapitre 2 : Les interactions</w:t>
      </w:r>
    </w:p>
    <w:p w14:paraId="0066E58A" w14:textId="77777777" w:rsidR="00FF3F60" w:rsidRPr="00FD3A96" w:rsidRDefault="00FF3F60" w:rsidP="00FF3F60">
      <w:pPr>
        <w:jc w:val="left"/>
        <w:rPr>
          <w:b/>
          <w:bCs/>
          <w:color w:val="244061" w:themeColor="accent1" w:themeShade="80"/>
          <w:sz w:val="28"/>
          <w:szCs w:val="28"/>
          <w:u w:val="single"/>
        </w:rPr>
      </w:pPr>
    </w:p>
    <w:p w14:paraId="06809815" w14:textId="02B96A8C" w:rsidR="00FF3F60" w:rsidRPr="00E00995" w:rsidRDefault="00FF3F60" w:rsidP="00FF3F60">
      <w:pPr>
        <w:tabs>
          <w:tab w:val="left" w:pos="720"/>
        </w:tabs>
        <w:spacing w:before="120"/>
        <w:rPr>
          <w:rFonts w:ascii="Segoe UI Symbol" w:eastAsia="Fira Mono" w:hAnsi="Segoe UI Symbol" w:cs="Segoe UI Symbol"/>
          <w:b/>
          <w:sz w:val="24"/>
          <w:szCs w:val="24"/>
        </w:rPr>
      </w:pPr>
      <w:r w:rsidRPr="00E00995">
        <w:rPr>
          <w:b/>
          <w:bCs/>
          <w:color w:val="244061" w:themeColor="accent1" w:themeShade="80"/>
          <w:sz w:val="28"/>
          <w:szCs w:val="28"/>
        </w:rPr>
        <w:t>A) Définition</w:t>
      </w:r>
    </w:p>
    <w:p w14:paraId="0E5712E8" w14:textId="535E9CC0" w:rsidR="00FF3F60" w:rsidRPr="00FD3A96" w:rsidRDefault="00FF3F60" w:rsidP="00FF3F60">
      <w:pPr>
        <w:tabs>
          <w:tab w:val="left" w:pos="720"/>
        </w:tabs>
        <w:spacing w:before="120"/>
        <w:rPr>
          <w:b/>
          <w:sz w:val="24"/>
          <w:szCs w:val="24"/>
          <w:u w:val="single"/>
        </w:rPr>
      </w:pPr>
      <w:r w:rsidRPr="00FD3A96">
        <w:rPr>
          <w:rFonts w:eastAsia="Fira Mono"/>
          <w:b/>
          <w:sz w:val="24"/>
          <w:szCs w:val="24"/>
        </w:rPr>
        <w:t xml:space="preserve">Quand il y a une action exercée par un objet A sur un objet B alors il y a également une action exercée par l’objet B sur l’objet A : </w:t>
      </w:r>
      <w:r w:rsidR="00E00995">
        <w:rPr>
          <w:rFonts w:eastAsia="Fira Mono"/>
          <w:b/>
          <w:sz w:val="24"/>
          <w:szCs w:val="24"/>
        </w:rPr>
        <w:t>on dit qu’</w:t>
      </w:r>
      <w:r w:rsidRPr="00FD3A96">
        <w:rPr>
          <w:rFonts w:eastAsia="Fira Mono"/>
          <w:b/>
          <w:sz w:val="24"/>
          <w:szCs w:val="24"/>
        </w:rPr>
        <w:t xml:space="preserve">il y a </w:t>
      </w:r>
      <w:r w:rsidRPr="00FD3A96">
        <w:rPr>
          <w:rFonts w:eastAsia="Fira Mono"/>
          <w:b/>
          <w:sz w:val="24"/>
          <w:szCs w:val="24"/>
          <w:u w:val="single"/>
        </w:rPr>
        <w:t>une interaction entre A et B.</w:t>
      </w:r>
    </w:p>
    <w:p w14:paraId="0D4B9248" w14:textId="01D00AB0" w:rsidR="001311EF" w:rsidRDefault="001311EF" w:rsidP="00FF3F60">
      <w:pPr>
        <w:tabs>
          <w:tab w:val="left" w:pos="720"/>
        </w:tabs>
        <w:rPr>
          <w:sz w:val="24"/>
          <w:szCs w:val="24"/>
        </w:rPr>
      </w:pPr>
    </w:p>
    <w:p w14:paraId="2536A71B" w14:textId="408E9095" w:rsidR="00E8514F" w:rsidRDefault="00E8514F" w:rsidP="00FF3F60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Il existe des interactions de contact et des interactions à distance.</w:t>
      </w:r>
    </w:p>
    <w:p w14:paraId="6FC8371D" w14:textId="77777777" w:rsidR="00FF3F60" w:rsidRPr="00FD3A96" w:rsidRDefault="00FF3F60" w:rsidP="00FF3F60">
      <w:pPr>
        <w:jc w:val="left"/>
        <w:rPr>
          <w:b/>
          <w:bCs/>
          <w:color w:val="244061" w:themeColor="accent1" w:themeShade="80"/>
          <w:sz w:val="28"/>
          <w:szCs w:val="28"/>
          <w:u w:val="single"/>
        </w:rPr>
      </w:pPr>
    </w:p>
    <w:p w14:paraId="6EF754F0" w14:textId="6E3310D6" w:rsidR="00FF3F60" w:rsidRPr="00E00995" w:rsidRDefault="00FF3F60" w:rsidP="00FF3F60">
      <w:pPr>
        <w:jc w:val="left"/>
        <w:rPr>
          <w:b/>
          <w:bCs/>
          <w:color w:val="244061" w:themeColor="accent1" w:themeShade="80"/>
          <w:sz w:val="28"/>
          <w:szCs w:val="28"/>
        </w:rPr>
      </w:pPr>
      <w:r w:rsidRPr="00E00995">
        <w:rPr>
          <w:b/>
          <w:bCs/>
          <w:color w:val="244061" w:themeColor="accent1" w:themeShade="80"/>
          <w:sz w:val="28"/>
          <w:szCs w:val="28"/>
        </w:rPr>
        <w:t xml:space="preserve">B) Modéliser et représenter </w:t>
      </w:r>
      <w:r w:rsidR="00E00995">
        <w:rPr>
          <w:b/>
          <w:bCs/>
          <w:color w:val="244061" w:themeColor="accent1" w:themeShade="80"/>
          <w:sz w:val="28"/>
          <w:szCs w:val="28"/>
        </w:rPr>
        <w:t>les</w:t>
      </w:r>
      <w:r w:rsidRPr="00E00995">
        <w:rPr>
          <w:b/>
          <w:bCs/>
          <w:color w:val="244061" w:themeColor="accent1" w:themeShade="80"/>
          <w:sz w:val="28"/>
          <w:szCs w:val="28"/>
        </w:rPr>
        <w:t xml:space="preserve"> interaction</w:t>
      </w:r>
      <w:r w:rsidR="00E00995">
        <w:rPr>
          <w:b/>
          <w:bCs/>
          <w:color w:val="244061" w:themeColor="accent1" w:themeShade="80"/>
          <w:sz w:val="28"/>
          <w:szCs w:val="28"/>
        </w:rPr>
        <w:t>s</w:t>
      </w:r>
      <w:r w:rsidRPr="00E00995">
        <w:rPr>
          <w:b/>
          <w:bCs/>
          <w:color w:val="244061" w:themeColor="accent1" w:themeShade="80"/>
          <w:sz w:val="28"/>
          <w:szCs w:val="28"/>
        </w:rPr>
        <w:t xml:space="preserve"> par un diagramme </w:t>
      </w:r>
      <w:r w:rsidR="00E00995">
        <w:rPr>
          <w:b/>
          <w:bCs/>
          <w:color w:val="244061" w:themeColor="accent1" w:themeShade="80"/>
          <w:sz w:val="28"/>
          <w:szCs w:val="28"/>
        </w:rPr>
        <w:t>objet- interaction (</w:t>
      </w:r>
      <w:proofErr w:type="spellStart"/>
      <w:r w:rsidRPr="00E00995">
        <w:rPr>
          <w:b/>
          <w:bCs/>
          <w:color w:val="244061" w:themeColor="accent1" w:themeShade="80"/>
          <w:sz w:val="28"/>
          <w:szCs w:val="28"/>
        </w:rPr>
        <w:t>D.O.I</w:t>
      </w:r>
      <w:proofErr w:type="spellEnd"/>
      <w:r w:rsidR="00E00995">
        <w:rPr>
          <w:b/>
          <w:bCs/>
          <w:color w:val="244061" w:themeColor="accent1" w:themeShade="80"/>
          <w:sz w:val="28"/>
          <w:szCs w:val="28"/>
        </w:rPr>
        <w:t>)</w:t>
      </w:r>
    </w:p>
    <w:p w14:paraId="21826045" w14:textId="77777777" w:rsidR="00FF3F60" w:rsidRPr="00FD3A96" w:rsidRDefault="00FF3F60" w:rsidP="00FF3F60">
      <w:pPr>
        <w:tabs>
          <w:tab w:val="left" w:pos="720"/>
        </w:tabs>
        <w:spacing w:before="120"/>
        <w:rPr>
          <w:color w:val="000000"/>
          <w:sz w:val="24"/>
          <w:szCs w:val="24"/>
        </w:rPr>
      </w:pPr>
      <w:r w:rsidRPr="00FD3A96">
        <w:rPr>
          <w:b/>
          <w:color w:val="000000"/>
          <w:sz w:val="24"/>
          <w:szCs w:val="24"/>
        </w:rPr>
        <w:t>Pour modéliser cette interaction dans le diagramme</w:t>
      </w:r>
      <w:r w:rsidRPr="00FD3A96">
        <w:rPr>
          <w:color w:val="000000"/>
          <w:sz w:val="24"/>
          <w:szCs w:val="24"/>
        </w:rPr>
        <w:t>, on utilise :</w:t>
      </w:r>
    </w:p>
    <w:p w14:paraId="21B3EBE5" w14:textId="1D08796B" w:rsidR="00FF3F60" w:rsidRPr="00FD3A96" w:rsidRDefault="00FF3F60" w:rsidP="00FF3F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D3A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FDAA59E" wp14:editId="5DFCF687">
                <wp:simplePos x="0" y="0"/>
                <wp:positionH relativeFrom="column">
                  <wp:posOffset>3937015</wp:posOffset>
                </wp:positionH>
                <wp:positionV relativeFrom="paragraph">
                  <wp:posOffset>63500</wp:posOffset>
                </wp:positionV>
                <wp:extent cx="594609" cy="25400"/>
                <wp:effectExtent l="0" t="0" r="0" b="0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09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A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3" o:spid="_x0000_s1026" type="#_x0000_t32" style="position:absolute;margin-left:310pt;margin-top:5pt;width:46.8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" strokecolor="black [3200]">
                <v:stroke startarrow="block" endarrow="block"/>
              </v:shape>
            </w:pict>
          </mc:Fallback>
        </mc:AlternateContent>
      </w:r>
      <w:r w:rsidRPr="00FD3A96">
        <w:rPr>
          <w:color w:val="000000"/>
          <w:sz w:val="24"/>
          <w:szCs w:val="24"/>
        </w:rPr>
        <w:t xml:space="preserve">- une </w:t>
      </w:r>
      <w:r w:rsidR="00E00995">
        <w:rPr>
          <w:color w:val="000000"/>
          <w:sz w:val="24"/>
          <w:szCs w:val="24"/>
        </w:rPr>
        <w:t xml:space="preserve">double </w:t>
      </w:r>
      <w:r w:rsidRPr="00FD3A96">
        <w:rPr>
          <w:color w:val="000000"/>
          <w:sz w:val="24"/>
          <w:szCs w:val="24"/>
        </w:rPr>
        <w:t>flèche pleine pour les interactions de contact                 au lieu du trait plein ;</w:t>
      </w:r>
    </w:p>
    <w:p w14:paraId="0E6D65D8" w14:textId="233DB8B8" w:rsidR="00FF3F60" w:rsidRPr="00FD3A96" w:rsidRDefault="00FF3F60" w:rsidP="00FF3F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D3A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08F279" wp14:editId="21418B96">
                <wp:simplePos x="0" y="0"/>
                <wp:positionH relativeFrom="column">
                  <wp:posOffset>4287402</wp:posOffset>
                </wp:positionH>
                <wp:positionV relativeFrom="paragraph">
                  <wp:posOffset>43342</wp:posOffset>
                </wp:positionV>
                <wp:extent cx="486000" cy="25400"/>
                <wp:effectExtent l="0" t="0" r="0" b="0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CAEF2" id="Connecteur droit avec flèche 309" o:spid="_x0000_s1026" type="#_x0000_t32" style="position:absolute;margin-left:337.6pt;margin-top:3.4pt;width:38.25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">
                <v:stroke dashstyle="dash" startarrow="block" endarrow="block"/>
              </v:shape>
            </w:pict>
          </mc:Fallback>
        </mc:AlternateContent>
      </w:r>
      <w:r w:rsidRPr="00FD3A96">
        <w:rPr>
          <w:color w:val="000000"/>
          <w:sz w:val="24"/>
          <w:szCs w:val="24"/>
        </w:rPr>
        <w:t xml:space="preserve">- une </w:t>
      </w:r>
      <w:r w:rsidR="00E00995">
        <w:rPr>
          <w:color w:val="000000"/>
          <w:sz w:val="24"/>
          <w:szCs w:val="24"/>
        </w:rPr>
        <w:t xml:space="preserve">double </w:t>
      </w:r>
      <w:r w:rsidRPr="00FD3A96">
        <w:rPr>
          <w:color w:val="000000"/>
          <w:sz w:val="24"/>
          <w:szCs w:val="24"/>
        </w:rPr>
        <w:t>flèche en pointillés pour les interactions à distance                 au lieu du trait en pointillés.</w:t>
      </w:r>
    </w:p>
    <w:p w14:paraId="15E8C50C" w14:textId="4F9CC519" w:rsidR="00FF3F60" w:rsidRPr="00FD3A96" w:rsidRDefault="00FF3F60" w:rsidP="00FF3F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color w:val="000000"/>
          <w:sz w:val="24"/>
          <w:szCs w:val="24"/>
        </w:rPr>
      </w:pPr>
      <w:r w:rsidRPr="00FD3A96">
        <w:rPr>
          <w:color w:val="000000"/>
          <w:sz w:val="24"/>
          <w:szCs w:val="24"/>
        </w:rPr>
        <w:t xml:space="preserve">Ce diagramme porte le nom de </w:t>
      </w:r>
      <w:r w:rsidRPr="00FD3A96">
        <w:rPr>
          <w:b/>
          <w:color w:val="000000"/>
          <w:sz w:val="24"/>
          <w:szCs w:val="24"/>
        </w:rPr>
        <w:t>diagramme objet-interaction</w:t>
      </w:r>
      <w:r w:rsidR="00E00995" w:rsidRPr="00E00995">
        <w:rPr>
          <w:bCs/>
          <w:color w:val="000000"/>
          <w:sz w:val="24"/>
          <w:szCs w:val="24"/>
        </w:rPr>
        <w:t>,</w:t>
      </w:r>
      <w:r w:rsidRPr="00FD3A96">
        <w:rPr>
          <w:color w:val="000000"/>
          <w:sz w:val="24"/>
          <w:szCs w:val="24"/>
        </w:rPr>
        <w:t xml:space="preserve"> en abrégé </w:t>
      </w:r>
      <w:proofErr w:type="spellStart"/>
      <w:r w:rsidRPr="00FD3A96">
        <w:rPr>
          <w:b/>
          <w:bCs/>
          <w:color w:val="000000"/>
          <w:sz w:val="24"/>
          <w:szCs w:val="24"/>
        </w:rPr>
        <w:t>D.O.I</w:t>
      </w:r>
      <w:proofErr w:type="spellEnd"/>
    </w:p>
    <w:p w14:paraId="1DDC0BF8" w14:textId="6E8ADD57" w:rsidR="00FF3F60" w:rsidRPr="00FD3A96" w:rsidRDefault="00ED5A21" w:rsidP="00FF3F60">
      <w:r w:rsidRPr="00FD3A9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8A09DC" wp14:editId="65B5ABB2">
                <wp:simplePos x="0" y="0"/>
                <wp:positionH relativeFrom="column">
                  <wp:posOffset>5033303</wp:posOffset>
                </wp:positionH>
                <wp:positionV relativeFrom="paragraph">
                  <wp:posOffset>61497</wp:posOffset>
                </wp:positionV>
                <wp:extent cx="1470025" cy="956945"/>
                <wp:effectExtent l="0" t="0" r="15875" b="14605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956945"/>
                          <a:chOff x="0" y="0"/>
                          <a:chExt cx="1470025" cy="956945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1470025" cy="956945"/>
                            <a:chOff x="0" y="0"/>
                            <a:chExt cx="2176466" cy="1173289"/>
                          </a:xfrm>
                        </wpg:grpSpPr>
                        <wps:wsp>
                          <wps:cNvPr id="7" name="Ellipse 7"/>
                          <wps:cNvSpPr/>
                          <wps:spPr>
                            <a:xfrm>
                              <a:off x="0" y="0"/>
                              <a:ext cx="962660" cy="4121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71C9CA0" w14:textId="77777777" w:rsidR="00FF3F60" w:rsidRDefault="00FF3F60" w:rsidP="00FF3F6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Objet 1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8" name="Ellipse 8"/>
                          <wps:cNvSpPr/>
                          <wps:spPr>
                            <a:xfrm>
                              <a:off x="1213806" y="16184"/>
                              <a:ext cx="962660" cy="4121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B1807D" w14:textId="77777777" w:rsidR="00FF3F60" w:rsidRDefault="00FF3F60" w:rsidP="00FF3F6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Objet 2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9" name="Ellipse 9"/>
                          <wps:cNvSpPr/>
                          <wps:spPr>
                            <a:xfrm>
                              <a:off x="485522" y="671639"/>
                              <a:ext cx="1100455" cy="5016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79B177F" w14:textId="77777777" w:rsidR="00FF3F60" w:rsidRPr="00163F55" w:rsidRDefault="00FF3F60" w:rsidP="00FF3F60">
                                <w:pPr>
                                  <w:jc w:val="center"/>
                                  <w:textDirection w:val="btLr"/>
                                </w:pPr>
                                <w:proofErr w:type="gramStart"/>
                                <w:r w:rsidRPr="00163F55">
                                  <w:rPr>
                                    <w:color w:val="000000"/>
                                    <w:sz w:val="18"/>
                                  </w:rPr>
                                  <w:t>Objet  étudié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0" name="Connecteur droit avec flèche 10"/>
                        <wps:cNvCnPr/>
                        <wps:spPr>
                          <a:xfrm>
                            <a:off x="381000" y="279400"/>
                            <a:ext cx="203200" cy="3111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/>
                        <wps:spPr>
                          <a:xfrm flipH="1">
                            <a:off x="774700" y="361950"/>
                            <a:ext cx="336550" cy="2095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A09DC" id="Groupe 3" o:spid="_x0000_s1026" style="position:absolute;left:0;text-align:left;margin-left:396.3pt;margin-top:4.85pt;width:115.75pt;height:75.35pt;z-index:251662336" coordsize="14700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">
                <v:group id="Groupe 6" o:spid="_x0000_s1027" style="position:absolute;width:14700;height:9569" coordsize="21764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Ellipse 7" o:spid="_x0000_s1028" style="position:absolute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">
                    <v:stroke startarrowwidth="narrow" startarrowlength="short" endarrowwidth="narrow" endarrowlength="short"/>
                    <v:textbox inset="0,0,0,0">
                      <w:txbxContent>
                        <w:p w14:paraId="471C9CA0" w14:textId="77777777" w:rsidR="00FF3F60" w:rsidRDefault="00FF3F60" w:rsidP="00FF3F6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bjet 1</w:t>
                          </w:r>
                        </w:p>
                      </w:txbxContent>
                    </v:textbox>
                  </v:oval>
                  <v:oval id="Ellipse 8" o:spid="_x0000_s1029" style="position:absolute;left:12138;top:161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">
                    <v:stroke startarrowwidth="narrow" startarrowlength="short" endarrowwidth="narrow" endarrowlength="short"/>
                    <v:textbox inset="0,0,0,0">
                      <w:txbxContent>
                        <w:p w14:paraId="2FB1807D" w14:textId="77777777" w:rsidR="00FF3F60" w:rsidRDefault="00FF3F60" w:rsidP="00FF3F6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bjet 2</w:t>
                          </w:r>
                        </w:p>
                      </w:txbxContent>
                    </v:textbox>
                  </v:oval>
                  <v:oval id="Ellipse 9" o:spid="_x0000_s1030" style="position:absolute;left:4855;top:6716;width:1100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">
                    <v:stroke startarrowwidth="narrow" startarrowlength="short" endarrowwidth="narrow" endarrowlength="short"/>
                    <v:textbox inset="0,0,0,0">
                      <w:txbxContent>
                        <w:p w14:paraId="479B177F" w14:textId="77777777" w:rsidR="00FF3F60" w:rsidRPr="00163F55" w:rsidRDefault="00FF3F60" w:rsidP="00FF3F60">
                          <w:pPr>
                            <w:jc w:val="center"/>
                            <w:textDirection w:val="btLr"/>
                          </w:pPr>
                          <w:proofErr w:type="gramStart"/>
                          <w:r w:rsidRPr="00163F55">
                            <w:rPr>
                              <w:color w:val="000000"/>
                              <w:sz w:val="18"/>
                            </w:rPr>
                            <w:t>Objet  étudié</w:t>
                          </w:r>
                          <w:proofErr w:type="gramEnd"/>
                        </w:p>
                      </w:txbxContent>
                    </v:textbox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" o:spid="_x0000_s1031" type="#_x0000_t32" style="position:absolute;left:3810;top:2794;width:2032;height:3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" strokecolor="black [3213]" strokeweight="1pt">
                  <v:stroke dashstyle="3 1" startarrow="block" endarrow="block"/>
                </v:shape>
                <v:shape id="Connecteur droit avec flèche 11" o:spid="_x0000_s1032" type="#_x0000_t32" style="position:absolute;left:7747;top:3619;width:3365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" strokecolor="black [3213]" strokeweight="1pt">
                  <v:stroke startarrow="block" endarrow="block"/>
                </v:shape>
                <w10:wrap type="square"/>
              </v:group>
            </w:pict>
          </mc:Fallback>
        </mc:AlternateContent>
      </w:r>
    </w:p>
    <w:p w14:paraId="1DC3DBD3" w14:textId="260114D8" w:rsidR="00FF3F60" w:rsidRPr="00ED5A21" w:rsidRDefault="00ED5A21" w:rsidP="00FF3F60">
      <w:pPr>
        <w:spacing w:before="120"/>
        <w:rPr>
          <w:sz w:val="24"/>
          <w:szCs w:val="24"/>
        </w:rPr>
      </w:pPr>
      <w:r w:rsidRPr="00ED5A21">
        <w:rPr>
          <w:sz w:val="24"/>
          <w:szCs w:val="24"/>
        </w:rPr>
        <w:t>La double flèche représente les deux actions réciproques.</w:t>
      </w:r>
    </w:p>
    <w:bookmarkEnd w:id="0"/>
    <w:p w14:paraId="7DD4E000" w14:textId="77777777" w:rsidR="00FF3F60" w:rsidRPr="00FD3A96" w:rsidRDefault="00FF3F60" w:rsidP="00FF3F60">
      <w:pPr>
        <w:rPr>
          <w:b/>
          <w:bCs/>
          <w:color w:val="000000"/>
          <w:sz w:val="24"/>
          <w:szCs w:val="24"/>
        </w:rPr>
      </w:pPr>
    </w:p>
    <w:p w14:paraId="6AA26299" w14:textId="77777777" w:rsidR="00FF3F60" w:rsidRPr="00FD3A96" w:rsidRDefault="00FF3F60" w:rsidP="00FF3F60">
      <w:pPr>
        <w:rPr>
          <w:b/>
          <w:bCs/>
          <w:color w:val="000000"/>
          <w:sz w:val="24"/>
          <w:szCs w:val="24"/>
        </w:rPr>
      </w:pPr>
    </w:p>
    <w:p w14:paraId="72AD787F" w14:textId="77777777" w:rsidR="00FF3F60" w:rsidRPr="00E00995" w:rsidRDefault="00FF3F60" w:rsidP="00FF3F60">
      <w:pPr>
        <w:pStyle w:val="Paragraphedeliste"/>
        <w:spacing w:before="120"/>
        <w:ind w:left="0"/>
        <w:rPr>
          <w:rFonts w:ascii="Arial" w:hAnsi="Arial"/>
          <w:b/>
          <w:bCs/>
          <w:color w:val="244061" w:themeColor="accent1" w:themeShade="80"/>
          <w:sz w:val="28"/>
          <w:szCs w:val="28"/>
          <w:lang w:val="fr-FR"/>
        </w:rPr>
      </w:pPr>
      <w:r w:rsidRPr="00E00995">
        <w:rPr>
          <w:rFonts w:ascii="Arial" w:hAnsi="Arial"/>
          <w:b/>
          <w:bCs/>
          <w:color w:val="244061" w:themeColor="accent1" w:themeShade="80"/>
          <w:sz w:val="28"/>
          <w:szCs w:val="28"/>
          <w:lang w:val="fr-FR"/>
        </w:rPr>
        <w:t>C) Modéliser et représenter une interaction par des forces</w:t>
      </w:r>
    </w:p>
    <w:p w14:paraId="03F49614" w14:textId="77777777" w:rsidR="00FF3F60" w:rsidRPr="00FD3A96" w:rsidRDefault="00FF3F60" w:rsidP="00FF3F60">
      <w:pPr>
        <w:rPr>
          <w:b/>
          <w:bCs/>
          <w:color w:val="000000"/>
          <w:sz w:val="24"/>
          <w:szCs w:val="24"/>
        </w:rPr>
      </w:pPr>
    </w:p>
    <w:p w14:paraId="592E2D25" w14:textId="61248D82" w:rsidR="00FF3F60" w:rsidRPr="00FD3A96" w:rsidRDefault="00FF3F60" w:rsidP="00FF3F60">
      <w:pPr>
        <w:rPr>
          <w:rFonts w:ascii="Times New Roman" w:hAnsi="Times New Roman" w:cs="Times New Roman"/>
          <w:sz w:val="24"/>
          <w:szCs w:val="24"/>
        </w:rPr>
      </w:pPr>
      <w:r w:rsidRPr="00FD3A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B807AF" wp14:editId="7DE0C0FF">
                <wp:simplePos x="0" y="0"/>
                <wp:positionH relativeFrom="column">
                  <wp:posOffset>3763645</wp:posOffset>
                </wp:positionH>
                <wp:positionV relativeFrom="paragraph">
                  <wp:posOffset>4557</wp:posOffset>
                </wp:positionV>
                <wp:extent cx="2718435" cy="1045210"/>
                <wp:effectExtent l="38100" t="0" r="0" b="2159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8435" cy="1045210"/>
                          <a:chOff x="0" y="0"/>
                          <a:chExt cx="2718435" cy="1045210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 rot="154320">
                            <a:off x="0" y="0"/>
                            <a:ext cx="2718435" cy="1045210"/>
                            <a:chOff x="0" y="0"/>
                            <a:chExt cx="1819275" cy="1200941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819275" cy="120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E1460B" w14:textId="77777777" w:rsidR="00FF3F60" w:rsidRDefault="00FF3F60" w:rsidP="00FF3F6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Groupe 15"/>
                          <wpg:cNvGrpSpPr/>
                          <wpg:grpSpPr>
                            <a:xfrm>
                              <a:off x="0" y="0"/>
                              <a:ext cx="1819275" cy="1200941"/>
                              <a:chOff x="0" y="0"/>
                              <a:chExt cx="1819275" cy="1200941"/>
                            </a:xfrm>
                          </wpg:grpSpPr>
                          <wpg:grpSp>
                            <wpg:cNvPr id="16" name="Groupe 16"/>
                            <wpg:cNvGrpSpPr/>
                            <wpg:grpSpPr>
                              <a:xfrm>
                                <a:off x="0" y="0"/>
                                <a:ext cx="1819275" cy="1112521"/>
                                <a:chOff x="4275" y="12345"/>
                                <a:chExt cx="2865" cy="1752"/>
                              </a:xfrm>
                            </wpg:grpSpPr>
                            <wps:wsp>
                              <wps:cNvPr id="17" name="Connecteur droit avec flèche 17"/>
                              <wps:cNvCnPr/>
                              <wps:spPr>
                                <a:xfrm rot="10800000" flipH="1">
                                  <a:off x="4275" y="12345"/>
                                  <a:ext cx="2565" cy="16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9" name="Connecteur droit avec flèche 19"/>
                              <wps:cNvCnPr/>
                              <wps:spPr>
                                <a:xfrm rot="10800000" flipH="1">
                                  <a:off x="4695" y="13335"/>
                                  <a:ext cx="555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Connecteur droit avec flèche 25"/>
                              <wps:cNvCnPr/>
                              <wps:spPr>
                                <a:xfrm flipH="1">
                                  <a:off x="6000" y="12525"/>
                                  <a:ext cx="555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6555" y="12345"/>
                                  <a:ext cx="58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48E4D9" w14:textId="77777777" w:rsidR="00FF3F60" w:rsidRDefault="00FF3F60" w:rsidP="00FF3F60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4275" y="13452"/>
                                  <a:ext cx="58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00BEF" w14:textId="77777777" w:rsidR="00FF3F60" w:rsidRDefault="00FF3F60" w:rsidP="00FF3F60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4804" y="13452"/>
                                  <a:ext cx="795" cy="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56A505" w14:textId="77777777" w:rsidR="00FF3F60" w:rsidRDefault="00FF3F60" w:rsidP="00FF3F60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vertAlign w:val="subscript"/>
                                      </w:rPr>
                                      <w:t>B/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225" y="12690"/>
                                  <a:ext cx="795" cy="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057873" w14:textId="77777777" w:rsidR="00FF3F60" w:rsidRDefault="00FF3F60" w:rsidP="00FF3F60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vertAlign w:val="subscript"/>
                                      </w:rPr>
                                      <w:t>A/B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30" name="Rectangle 30"/>
                            <wps:cNvSpPr/>
                            <wps:spPr>
                              <a:xfrm>
                                <a:off x="102140" y="739302"/>
                                <a:ext cx="415913" cy="461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DEF59" w14:textId="77777777" w:rsidR="00FF3F60" w:rsidRDefault="00FF3F60" w:rsidP="00FF3F6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1288915" y="0"/>
                              <a:ext cx="415290" cy="46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F7AB31" w14:textId="77777777" w:rsidR="00FF3F60" w:rsidRDefault="00FF3F60" w:rsidP="00FF3F6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32" name="Zone de texte 32"/>
                        <wps:cNvSpPr txBox="1"/>
                        <wps:spPr>
                          <a:xfrm>
                            <a:off x="219075" y="58102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BAD1E" w14:textId="77777777" w:rsidR="00FF3F60" w:rsidRDefault="00FF3F60" w:rsidP="00FF3F60">
                              <w:r>
                                <w:sym w:font="Wingdings" w:char="F06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2000250" y="381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E9735" w14:textId="77777777" w:rsidR="00FF3F60" w:rsidRDefault="00FF3F60" w:rsidP="00FF3F60">
                              <w:r>
                                <w:sym w:font="Wingdings" w:char="F06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807AF" id="Groupe 12" o:spid="_x0000_s1033" style="position:absolute;left:0;text-align:left;margin-left:296.35pt;margin-top:.35pt;width:214.05pt;height:82.3pt;z-index:251659264" coordsize="27184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">
                <v:group id="Groupe 13" o:spid="_x0000_s1034" style="position:absolute;width:27184;height:10452;rotation:168559fd" coordsize="18192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">
                  <v:rect id="Rectangle 14" o:spid="_x0000_s1035" style="position:absolute;width:18192;height:1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23E1460B" w14:textId="77777777" w:rsidR="00FF3F60" w:rsidRDefault="00FF3F60" w:rsidP="00FF3F6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15" o:spid="_x0000_s1036" style="position:absolute;width:18192;height:12009" coordsize="18192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e 16" o:spid="_x0000_s1037" style="position:absolute;width:18192;height:11125" coordorigin="4275,12345" coordsize="2865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Connecteur droit avec flèche 17" o:spid="_x0000_s1038" type="#_x0000_t32" style="position:absolute;left:4275;top:12345;width:2565;height:161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">
                        <v:stroke dashstyle="dash"/>
                      </v:shape>
                      <v:shape id="Connecteur droit avec flèche 19" o:spid="_x0000_s1039" type="#_x0000_t32" style="position:absolute;left:4695;top:13335;width:555;height:36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" strokeweight="2.25pt">
                        <v:stroke startarrowwidth="narrow" startarrowlength="short" endarrow="classic"/>
                      </v:shape>
                      <v:shape id="Connecteur droit avec flèche 25" o:spid="_x0000_s1040" type="#_x0000_t32" style="position:absolute;left:6000;top:12525;width:555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" strokeweight="2.25pt">
                        <v:stroke startarrowwidth="narrow" startarrowlength="short" endarrow="classic"/>
                      </v:shape>
                      <v:rect id="Rectangle 26" o:spid="_x0000_s1041" style="position:absolute;left:6555;top:12345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" filled="f" stroked="f">
                        <v:textbox inset="2.53958mm,1.2694mm,2.53958mm,1.2694mm">
                          <w:txbxContent>
                            <w:p w14:paraId="1448E4D9" w14:textId="77777777" w:rsidR="00FF3F60" w:rsidRDefault="00FF3F60" w:rsidP="00FF3F6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7" o:spid="_x0000_s1042" style="position:absolute;left:4275;top:13452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4B800BEF" w14:textId="77777777" w:rsidR="00FF3F60" w:rsidRDefault="00FF3F60" w:rsidP="00FF3F6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8" o:spid="_x0000_s1043" style="position:absolute;left:4804;top:13452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" filled="f" stroked="f">
                        <v:textbox inset="2.53958mm,1.2694mm,2.53958mm,1.2694mm">
                          <w:txbxContent>
                            <w:p w14:paraId="0A56A505" w14:textId="77777777" w:rsidR="00FF3F60" w:rsidRDefault="00FF3F60" w:rsidP="00FF3F6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color w:val="000000"/>
                                  <w:sz w:val="28"/>
                                  <w:vertAlign w:val="subscript"/>
                                </w:rPr>
                                <w:t>B/A</w:t>
                              </w:r>
                            </w:p>
                          </w:txbxContent>
                        </v:textbox>
                      </v:rect>
                      <v:rect id="Rectangle 29" o:spid="_x0000_s1044" style="position:absolute;left:6225;top:12690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39057873" w14:textId="77777777" w:rsidR="00FF3F60" w:rsidRDefault="00FF3F60" w:rsidP="00FF3F6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color w:val="000000"/>
                                  <w:sz w:val="28"/>
                                  <w:vertAlign w:val="subscript"/>
                                </w:rPr>
                                <w:t>A/B</w:t>
                              </w:r>
                            </w:p>
                          </w:txbxContent>
                        </v:textbox>
                      </v:rect>
                    </v:group>
                    <v:rect id="Rectangle 30" o:spid="_x0000_s1045" style="position:absolute;left:1021;top:7393;width:4159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+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6&#10;9CX9AFk8AQAA//8DAFBLAQItABQABgAIAAAAIQDb4fbL7gAAAIUBAAATAAAAAAAAAAAAAAAAAAAA&#10;AABbQ29udGVudF9UeXBlc10ueG1sUEsBAi0AFAAGAAgAAAAhAFr0LFu/AAAAFQEAAAsAAAAAAAAA&#10;AAAAAAAAHwEAAF9yZWxzLy5yZWxzUEsBAi0AFAAGAAgAAAAhAB6c2L6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410DEF59" w14:textId="77777777" w:rsidR="00FF3F60" w:rsidRDefault="00FF3F60" w:rsidP="00FF3F6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31" o:spid="_x0000_s1046" style="position:absolute;left:12889;width:4153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" filled="f" stroked="f">
                    <v:textbox inset="2.53958mm,1.2694mm,2.53958mm,1.2694mm">
                      <w:txbxContent>
                        <w:p w14:paraId="06F7AB31" w14:textId="77777777" w:rsidR="00FF3F60" w:rsidRDefault="00FF3F60" w:rsidP="00FF3F6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47" type="#_x0000_t202" style="position:absolute;left:2190;top:5810;width:4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529BAD1E" w14:textId="77777777" w:rsidR="00FF3F60" w:rsidRDefault="00FF3F60" w:rsidP="00FF3F60">
                        <w:r>
                          <w:sym w:font="Wingdings" w:char="F06C"/>
                        </w:r>
                      </w:p>
                    </w:txbxContent>
                  </v:textbox>
                </v:shape>
                <v:shape id="Zone de texte 33" o:spid="_x0000_s1048" type="#_x0000_t202" style="position:absolute;left:20002;top:381;width:457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63BE9735" w14:textId="77777777" w:rsidR="00FF3F60" w:rsidRDefault="00FF3F60" w:rsidP="00FF3F60">
                        <w:r>
                          <w:sym w:font="Wingdings" w:char="F06C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D3A96">
        <w:rPr>
          <w:b/>
          <w:bCs/>
          <w:color w:val="000000"/>
          <w:sz w:val="24"/>
          <w:szCs w:val="24"/>
        </w:rPr>
        <w:t xml:space="preserve">Une interaction est modélisée par deux forces </w:t>
      </w:r>
      <w:r w:rsidR="00FD3A96">
        <w:rPr>
          <w:b/>
          <w:bCs/>
          <w:color w:val="000000"/>
          <w:sz w:val="24"/>
          <w:szCs w:val="24"/>
        </w:rPr>
        <w:t xml:space="preserve">de </w:t>
      </w:r>
      <w:r w:rsidRPr="00FD3A96">
        <w:rPr>
          <w:b/>
          <w:bCs/>
          <w:color w:val="000000"/>
          <w:sz w:val="24"/>
          <w:szCs w:val="24"/>
        </w:rPr>
        <w:t xml:space="preserve">même direction, de même valeur et de sens opposés, appelées </w:t>
      </w:r>
      <w:r w:rsidRPr="00FD3A96">
        <w:rPr>
          <w:b/>
          <w:bCs/>
          <w:color w:val="000000"/>
          <w:sz w:val="24"/>
          <w:szCs w:val="24"/>
          <w:u w:val="single"/>
        </w:rPr>
        <w:t xml:space="preserve">forces </w:t>
      </w:r>
      <w:r w:rsidR="00ED5A21">
        <w:rPr>
          <w:b/>
          <w:bCs/>
          <w:color w:val="000000"/>
          <w:sz w:val="24"/>
          <w:szCs w:val="24"/>
          <w:u w:val="single"/>
        </w:rPr>
        <w:t>opposées</w:t>
      </w:r>
      <w:r w:rsidRPr="00FD3A96">
        <w:rPr>
          <w:b/>
          <w:bCs/>
          <w:color w:val="000000"/>
          <w:sz w:val="24"/>
          <w:szCs w:val="24"/>
          <w:u w:val="single"/>
        </w:rPr>
        <w:t>.</w:t>
      </w:r>
    </w:p>
    <w:p w14:paraId="5B86C0E7" w14:textId="77777777" w:rsidR="00FF3F60" w:rsidRPr="00FD3A96" w:rsidRDefault="00FF3F60" w:rsidP="00FF3F60"/>
    <w:p w14:paraId="5BA33D4D" w14:textId="77777777" w:rsidR="00FF3F60" w:rsidRPr="00FD3A96" w:rsidRDefault="00FF3F60" w:rsidP="00FF3F60">
      <w:pPr>
        <w:tabs>
          <w:tab w:val="left" w:pos="720"/>
        </w:tabs>
        <w:rPr>
          <w:sz w:val="24"/>
          <w:szCs w:val="24"/>
        </w:rPr>
      </w:pPr>
    </w:p>
    <w:p w14:paraId="20739595" w14:textId="77777777" w:rsidR="00FF3F60" w:rsidRPr="00FD3A96" w:rsidRDefault="00FF3F60" w:rsidP="00FF3F60">
      <w:pPr>
        <w:tabs>
          <w:tab w:val="left" w:pos="720"/>
        </w:tabs>
        <w:spacing w:before="120"/>
        <w:rPr>
          <w:b/>
          <w:color w:val="000000"/>
          <w:sz w:val="24"/>
          <w:szCs w:val="24"/>
        </w:rPr>
      </w:pPr>
    </w:p>
    <w:p w14:paraId="0D3E2A1B" w14:textId="77777777" w:rsidR="00FF3F60" w:rsidRPr="00FD3A96" w:rsidRDefault="00FF3F60" w:rsidP="00FF3F60"/>
    <w:p w14:paraId="24E21165" w14:textId="77777777" w:rsidR="00FF3F60" w:rsidRPr="00FD3A96" w:rsidRDefault="00FF3F60" w:rsidP="00FF3F60"/>
    <w:p w14:paraId="0FC22364" w14:textId="77777777" w:rsidR="00FF3F60" w:rsidRPr="00FD3A96" w:rsidRDefault="00FF3F60" w:rsidP="00FF3F60"/>
    <w:p w14:paraId="25D462AF" w14:textId="77777777" w:rsidR="00FF3F60" w:rsidRPr="00FD3A96" w:rsidRDefault="00FF3F60" w:rsidP="00FF3F60">
      <w:pPr>
        <w:tabs>
          <w:tab w:val="left" w:pos="1220"/>
        </w:tabs>
      </w:pPr>
      <w:r w:rsidRPr="00FD3A96">
        <w:tab/>
      </w:r>
    </w:p>
    <w:p w14:paraId="0C5B7BBE" w14:textId="679B2D10" w:rsidR="00F7408D" w:rsidRPr="00FF3F60" w:rsidRDefault="00F7408D" w:rsidP="00FF3F60"/>
    <w:sectPr w:rsidR="00F7408D" w:rsidRPr="00FF3F60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89DF" w14:textId="77777777" w:rsidR="00AC1312" w:rsidRDefault="00AC1312" w:rsidP="00C30C58">
      <w:r>
        <w:separator/>
      </w:r>
    </w:p>
  </w:endnote>
  <w:endnote w:type="continuationSeparator" w:id="0">
    <w:p w14:paraId="7CA788CA" w14:textId="77777777" w:rsidR="00AC1312" w:rsidRDefault="00AC1312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FF7" w14:textId="1ABFCFD7" w:rsidR="008851B4" w:rsidRPr="00A05AF2" w:rsidRDefault="008851B4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8"/>
        <w:szCs w:val="18"/>
      </w:rPr>
    </w:pPr>
    <w:r w:rsidRPr="00C30C58">
      <w:rPr>
        <w:noProof/>
        <w:color w:val="31849B" w:themeColor="accent5" w:themeShade="BF"/>
      </w:rPr>
      <w:drawing>
        <wp:anchor distT="0" distB="0" distL="114300" distR="114300" simplePos="0" relativeHeight="251658240" behindDoc="1" locked="0" layoutInCell="1" allowOverlap="1" wp14:anchorId="5F8A6E88" wp14:editId="4D63EFBD">
          <wp:simplePos x="0" y="0"/>
          <wp:positionH relativeFrom="column">
            <wp:posOffset>80497</wp:posOffset>
          </wp:positionH>
          <wp:positionV relativeFrom="paragraph">
            <wp:posOffset>-3221</wp:posOffset>
          </wp:positionV>
          <wp:extent cx="871760" cy="205142"/>
          <wp:effectExtent l="0" t="0" r="508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760" cy="2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A05AF2">
      <w:rPr>
        <w:color w:val="31849B" w:themeColor="accent5" w:themeShade="BF"/>
        <w:sz w:val="18"/>
        <w:szCs w:val="18"/>
      </w:rPr>
      <w:t xml:space="preserve">classe de </w:t>
    </w:r>
    <w:r w:rsidR="00E3682C">
      <w:rPr>
        <w:color w:val="31849B" w:themeColor="accent5" w:themeShade="BF"/>
        <w:sz w:val="18"/>
        <w:szCs w:val="18"/>
      </w:rPr>
      <w:t>5</w:t>
    </w:r>
    <w:r w:rsidRPr="00967FC7">
      <w:rPr>
        <w:color w:val="31849B" w:themeColor="accent5" w:themeShade="BF"/>
        <w:sz w:val="18"/>
        <w:szCs w:val="18"/>
        <w:vertAlign w:val="superscript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5E24" w14:textId="77777777" w:rsidR="00AC1312" w:rsidRDefault="00AC1312" w:rsidP="00C30C58">
      <w:r>
        <w:separator/>
      </w:r>
    </w:p>
  </w:footnote>
  <w:footnote w:type="continuationSeparator" w:id="0">
    <w:p w14:paraId="7C1F0A28" w14:textId="77777777" w:rsidR="00AC1312" w:rsidRDefault="00AC1312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C96" w14:textId="499E0B1B" w:rsidR="008851B4" w:rsidRPr="00C30C58" w:rsidRDefault="008851B4" w:rsidP="006B578B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3490"/>
        <w:tab w:val="center" w:pos="5103"/>
        <w:tab w:val="right" w:pos="10490"/>
      </w:tabs>
      <w:rPr>
        <w:noProof/>
        <w:color w:val="31849B" w:themeColor="accent5" w:themeShade="BF"/>
      </w:rPr>
    </w:pPr>
    <w:bookmarkStart w:id="1" w:name="_heading=h.30j0zll" w:colFirst="0" w:colLast="0"/>
    <w:bookmarkStart w:id="2" w:name="_Hlk91838374"/>
    <w:bookmarkEnd w:id="1"/>
    <w:r>
      <w:rPr>
        <w:noProof/>
        <w:color w:val="31849B"/>
      </w:rPr>
      <w:drawing>
        <wp:inline distT="0" distB="0" distL="0" distR="0" wp14:anchorId="235C6CFB" wp14:editId="2BCD9ECB">
          <wp:extent cx="504825" cy="2482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Interaction</w:t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 xml:space="preserve"> </w:t>
    </w:r>
    <w:r w:rsidR="007F70BA">
      <w:rPr>
        <w:color w:val="31849B" w:themeColor="accent5" w:themeShade="BF"/>
      </w:rPr>
      <w:t>Modèle</w:t>
    </w:r>
  </w:p>
  <w:bookmarkEnd w:id="2"/>
  <w:p w14:paraId="2B8BCA8C" w14:textId="493F0FB0" w:rsidR="008851B4" w:rsidRPr="00934F6F" w:rsidRDefault="008851B4" w:rsidP="00584662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B1E37FB"/>
    <w:multiLevelType w:val="hybridMultilevel"/>
    <w:tmpl w:val="7F4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5"/>
  </w:num>
  <w:num w:numId="6">
    <w:abstractNumId w:val="17"/>
  </w:num>
  <w:num w:numId="7">
    <w:abstractNumId w:val="24"/>
  </w:num>
  <w:num w:numId="8">
    <w:abstractNumId w:val="1"/>
  </w:num>
  <w:num w:numId="9">
    <w:abstractNumId w:val="12"/>
  </w:num>
  <w:num w:numId="10">
    <w:abstractNumId w:val="20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13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1"/>
  </w:num>
  <w:num w:numId="22">
    <w:abstractNumId w:val="8"/>
  </w:num>
  <w:num w:numId="23">
    <w:abstractNumId w:val="11"/>
  </w:num>
  <w:num w:numId="24">
    <w:abstractNumId w:val="29"/>
  </w:num>
  <w:num w:numId="25">
    <w:abstractNumId w:val="19"/>
  </w:num>
  <w:num w:numId="26">
    <w:abstractNumId w:val="4"/>
  </w:num>
  <w:num w:numId="27">
    <w:abstractNumId w:val="28"/>
  </w:num>
  <w:num w:numId="28">
    <w:abstractNumId w:val="10"/>
  </w:num>
  <w:num w:numId="29">
    <w:abstractNumId w:val="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66D9"/>
    <w:rsid w:val="00047933"/>
    <w:rsid w:val="000556E6"/>
    <w:rsid w:val="00055C62"/>
    <w:rsid w:val="00062513"/>
    <w:rsid w:val="000647E2"/>
    <w:rsid w:val="00066A45"/>
    <w:rsid w:val="000712C9"/>
    <w:rsid w:val="00074967"/>
    <w:rsid w:val="00085573"/>
    <w:rsid w:val="00086901"/>
    <w:rsid w:val="000926FB"/>
    <w:rsid w:val="000B1C2B"/>
    <w:rsid w:val="000B3A17"/>
    <w:rsid w:val="000B7DD6"/>
    <w:rsid w:val="000C2CE4"/>
    <w:rsid w:val="000C52BB"/>
    <w:rsid w:val="000C6731"/>
    <w:rsid w:val="000C7346"/>
    <w:rsid w:val="000C78FA"/>
    <w:rsid w:val="000D135D"/>
    <w:rsid w:val="000D440D"/>
    <w:rsid w:val="000D5606"/>
    <w:rsid w:val="000E23AC"/>
    <w:rsid w:val="000E484C"/>
    <w:rsid w:val="000E7768"/>
    <w:rsid w:val="000E7ABB"/>
    <w:rsid w:val="000F6DEA"/>
    <w:rsid w:val="00101B1F"/>
    <w:rsid w:val="00102FB1"/>
    <w:rsid w:val="00107123"/>
    <w:rsid w:val="0011007D"/>
    <w:rsid w:val="00111722"/>
    <w:rsid w:val="00116B79"/>
    <w:rsid w:val="00122125"/>
    <w:rsid w:val="001311EF"/>
    <w:rsid w:val="001320AA"/>
    <w:rsid w:val="00136D97"/>
    <w:rsid w:val="00145CB1"/>
    <w:rsid w:val="00145E2C"/>
    <w:rsid w:val="00146A21"/>
    <w:rsid w:val="00151207"/>
    <w:rsid w:val="0015142C"/>
    <w:rsid w:val="00153896"/>
    <w:rsid w:val="00153DA6"/>
    <w:rsid w:val="001561F9"/>
    <w:rsid w:val="001626D2"/>
    <w:rsid w:val="0017405A"/>
    <w:rsid w:val="00174E0A"/>
    <w:rsid w:val="001761E3"/>
    <w:rsid w:val="00180885"/>
    <w:rsid w:val="001841EA"/>
    <w:rsid w:val="00186D01"/>
    <w:rsid w:val="001922E0"/>
    <w:rsid w:val="00195FCF"/>
    <w:rsid w:val="001A292C"/>
    <w:rsid w:val="001C0CC5"/>
    <w:rsid w:val="001C5D6A"/>
    <w:rsid w:val="001C6F71"/>
    <w:rsid w:val="001E009E"/>
    <w:rsid w:val="001E64AF"/>
    <w:rsid w:val="001F20D8"/>
    <w:rsid w:val="001F25A6"/>
    <w:rsid w:val="001F4030"/>
    <w:rsid w:val="001F4510"/>
    <w:rsid w:val="002037BD"/>
    <w:rsid w:val="00203F83"/>
    <w:rsid w:val="00206EC8"/>
    <w:rsid w:val="00213F17"/>
    <w:rsid w:val="00231EF1"/>
    <w:rsid w:val="00241853"/>
    <w:rsid w:val="00242B50"/>
    <w:rsid w:val="00243113"/>
    <w:rsid w:val="00245FB2"/>
    <w:rsid w:val="00246338"/>
    <w:rsid w:val="0024688C"/>
    <w:rsid w:val="00247603"/>
    <w:rsid w:val="00250812"/>
    <w:rsid w:val="00250F67"/>
    <w:rsid w:val="002535D2"/>
    <w:rsid w:val="00253E50"/>
    <w:rsid w:val="0026220C"/>
    <w:rsid w:val="00263184"/>
    <w:rsid w:val="002633E4"/>
    <w:rsid w:val="00266907"/>
    <w:rsid w:val="0027294F"/>
    <w:rsid w:val="00272E8F"/>
    <w:rsid w:val="00272FA2"/>
    <w:rsid w:val="00273FE9"/>
    <w:rsid w:val="002748C1"/>
    <w:rsid w:val="00276BE7"/>
    <w:rsid w:val="00282277"/>
    <w:rsid w:val="00286316"/>
    <w:rsid w:val="002904B9"/>
    <w:rsid w:val="002918A2"/>
    <w:rsid w:val="00291E7F"/>
    <w:rsid w:val="00292A80"/>
    <w:rsid w:val="0029523B"/>
    <w:rsid w:val="002961D5"/>
    <w:rsid w:val="002975DA"/>
    <w:rsid w:val="002A09F6"/>
    <w:rsid w:val="002A3955"/>
    <w:rsid w:val="002B392F"/>
    <w:rsid w:val="002B5184"/>
    <w:rsid w:val="002B5494"/>
    <w:rsid w:val="002C2AD7"/>
    <w:rsid w:val="002C407D"/>
    <w:rsid w:val="002C767B"/>
    <w:rsid w:val="002D112D"/>
    <w:rsid w:val="002D1356"/>
    <w:rsid w:val="002D255B"/>
    <w:rsid w:val="002D30CA"/>
    <w:rsid w:val="002D60BF"/>
    <w:rsid w:val="002D6F28"/>
    <w:rsid w:val="002E0D21"/>
    <w:rsid w:val="002E18C9"/>
    <w:rsid w:val="002E1DC4"/>
    <w:rsid w:val="002E698D"/>
    <w:rsid w:val="002F0E7E"/>
    <w:rsid w:val="002F12D2"/>
    <w:rsid w:val="00300DE2"/>
    <w:rsid w:val="00301948"/>
    <w:rsid w:val="00312609"/>
    <w:rsid w:val="00316985"/>
    <w:rsid w:val="00317D8B"/>
    <w:rsid w:val="003221D9"/>
    <w:rsid w:val="00324559"/>
    <w:rsid w:val="00325A1F"/>
    <w:rsid w:val="0032782F"/>
    <w:rsid w:val="003300F3"/>
    <w:rsid w:val="00333E95"/>
    <w:rsid w:val="003357F4"/>
    <w:rsid w:val="00336CFF"/>
    <w:rsid w:val="003375C6"/>
    <w:rsid w:val="003433AE"/>
    <w:rsid w:val="003436C1"/>
    <w:rsid w:val="00354622"/>
    <w:rsid w:val="00355012"/>
    <w:rsid w:val="00356DA2"/>
    <w:rsid w:val="0036063A"/>
    <w:rsid w:val="003612C3"/>
    <w:rsid w:val="00361342"/>
    <w:rsid w:val="003616C5"/>
    <w:rsid w:val="00364B74"/>
    <w:rsid w:val="00372526"/>
    <w:rsid w:val="00376E7D"/>
    <w:rsid w:val="00380959"/>
    <w:rsid w:val="0038663E"/>
    <w:rsid w:val="00386913"/>
    <w:rsid w:val="00386DB2"/>
    <w:rsid w:val="0039712E"/>
    <w:rsid w:val="00397B84"/>
    <w:rsid w:val="003A28B2"/>
    <w:rsid w:val="003A4DB8"/>
    <w:rsid w:val="003B2B1E"/>
    <w:rsid w:val="003B3BE2"/>
    <w:rsid w:val="003B517C"/>
    <w:rsid w:val="003C39C5"/>
    <w:rsid w:val="003C5EAD"/>
    <w:rsid w:val="003C7158"/>
    <w:rsid w:val="003C7ABE"/>
    <w:rsid w:val="003D73A5"/>
    <w:rsid w:val="003E270E"/>
    <w:rsid w:val="003F62DA"/>
    <w:rsid w:val="003F7834"/>
    <w:rsid w:val="00400191"/>
    <w:rsid w:val="00400B0C"/>
    <w:rsid w:val="00405479"/>
    <w:rsid w:val="004125DF"/>
    <w:rsid w:val="00414BE5"/>
    <w:rsid w:val="00432CD0"/>
    <w:rsid w:val="0044239C"/>
    <w:rsid w:val="00445C7E"/>
    <w:rsid w:val="004461BF"/>
    <w:rsid w:val="00446A3A"/>
    <w:rsid w:val="00446CDA"/>
    <w:rsid w:val="00451490"/>
    <w:rsid w:val="00455BFA"/>
    <w:rsid w:val="00456877"/>
    <w:rsid w:val="004571A2"/>
    <w:rsid w:val="00464668"/>
    <w:rsid w:val="00464FE7"/>
    <w:rsid w:val="0046588E"/>
    <w:rsid w:val="00466760"/>
    <w:rsid w:val="00471B6F"/>
    <w:rsid w:val="00472E00"/>
    <w:rsid w:val="00473E9B"/>
    <w:rsid w:val="004824D4"/>
    <w:rsid w:val="00486D85"/>
    <w:rsid w:val="0049426C"/>
    <w:rsid w:val="00496B50"/>
    <w:rsid w:val="00497124"/>
    <w:rsid w:val="00497F09"/>
    <w:rsid w:val="004A7D08"/>
    <w:rsid w:val="004A7F18"/>
    <w:rsid w:val="004B0C62"/>
    <w:rsid w:val="004B0CF2"/>
    <w:rsid w:val="004B2126"/>
    <w:rsid w:val="004B2437"/>
    <w:rsid w:val="004B31A9"/>
    <w:rsid w:val="004B6647"/>
    <w:rsid w:val="004B7710"/>
    <w:rsid w:val="004B7C09"/>
    <w:rsid w:val="004C0702"/>
    <w:rsid w:val="004C141B"/>
    <w:rsid w:val="004C1593"/>
    <w:rsid w:val="004C3E55"/>
    <w:rsid w:val="004D789F"/>
    <w:rsid w:val="004E2257"/>
    <w:rsid w:val="004E4D41"/>
    <w:rsid w:val="004F51C5"/>
    <w:rsid w:val="004F5604"/>
    <w:rsid w:val="004F5D4D"/>
    <w:rsid w:val="005049D7"/>
    <w:rsid w:val="00516B58"/>
    <w:rsid w:val="00524918"/>
    <w:rsid w:val="00527398"/>
    <w:rsid w:val="00527558"/>
    <w:rsid w:val="00530691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6561"/>
    <w:rsid w:val="00577B6E"/>
    <w:rsid w:val="00580850"/>
    <w:rsid w:val="00582DC7"/>
    <w:rsid w:val="00584662"/>
    <w:rsid w:val="00593045"/>
    <w:rsid w:val="005977C3"/>
    <w:rsid w:val="005A1351"/>
    <w:rsid w:val="005A5DFD"/>
    <w:rsid w:val="005A7939"/>
    <w:rsid w:val="005B22AD"/>
    <w:rsid w:val="005B5FD2"/>
    <w:rsid w:val="005C7B08"/>
    <w:rsid w:val="005D50C8"/>
    <w:rsid w:val="005D75D5"/>
    <w:rsid w:val="005E0341"/>
    <w:rsid w:val="005E16DF"/>
    <w:rsid w:val="005E18D9"/>
    <w:rsid w:val="005E71AA"/>
    <w:rsid w:val="00600031"/>
    <w:rsid w:val="006011CA"/>
    <w:rsid w:val="00602CBD"/>
    <w:rsid w:val="00606B7E"/>
    <w:rsid w:val="006103C6"/>
    <w:rsid w:val="00610EB2"/>
    <w:rsid w:val="006115E9"/>
    <w:rsid w:val="006163AC"/>
    <w:rsid w:val="00622935"/>
    <w:rsid w:val="0062494E"/>
    <w:rsid w:val="00625A3E"/>
    <w:rsid w:val="00626AAC"/>
    <w:rsid w:val="006317E3"/>
    <w:rsid w:val="00632CD2"/>
    <w:rsid w:val="006446E0"/>
    <w:rsid w:val="00647D57"/>
    <w:rsid w:val="006502C9"/>
    <w:rsid w:val="0066373B"/>
    <w:rsid w:val="00664F99"/>
    <w:rsid w:val="006660E7"/>
    <w:rsid w:val="006701E5"/>
    <w:rsid w:val="006737AB"/>
    <w:rsid w:val="0067625B"/>
    <w:rsid w:val="00676735"/>
    <w:rsid w:val="00681381"/>
    <w:rsid w:val="006825CA"/>
    <w:rsid w:val="006856F5"/>
    <w:rsid w:val="0069433B"/>
    <w:rsid w:val="006960B3"/>
    <w:rsid w:val="0069717A"/>
    <w:rsid w:val="006A1E16"/>
    <w:rsid w:val="006A2180"/>
    <w:rsid w:val="006A45FE"/>
    <w:rsid w:val="006A50F8"/>
    <w:rsid w:val="006B1D27"/>
    <w:rsid w:val="006B3A77"/>
    <w:rsid w:val="006B578B"/>
    <w:rsid w:val="006B766C"/>
    <w:rsid w:val="006C33E7"/>
    <w:rsid w:val="006D4D2B"/>
    <w:rsid w:val="006D62DF"/>
    <w:rsid w:val="006E1A1C"/>
    <w:rsid w:val="006E2B48"/>
    <w:rsid w:val="006E36AF"/>
    <w:rsid w:val="006E6EAD"/>
    <w:rsid w:val="006F4996"/>
    <w:rsid w:val="006F4F24"/>
    <w:rsid w:val="006F51AA"/>
    <w:rsid w:val="006F73FD"/>
    <w:rsid w:val="007045DC"/>
    <w:rsid w:val="007052A8"/>
    <w:rsid w:val="00706D76"/>
    <w:rsid w:val="00714CFC"/>
    <w:rsid w:val="007155C9"/>
    <w:rsid w:val="007200D4"/>
    <w:rsid w:val="00721C97"/>
    <w:rsid w:val="00722AF0"/>
    <w:rsid w:val="00725DC2"/>
    <w:rsid w:val="007319FA"/>
    <w:rsid w:val="0073258F"/>
    <w:rsid w:val="00733686"/>
    <w:rsid w:val="00737AC3"/>
    <w:rsid w:val="007438CF"/>
    <w:rsid w:val="00743AC0"/>
    <w:rsid w:val="007460AB"/>
    <w:rsid w:val="00750596"/>
    <w:rsid w:val="007528AF"/>
    <w:rsid w:val="00753736"/>
    <w:rsid w:val="00756902"/>
    <w:rsid w:val="0076075E"/>
    <w:rsid w:val="00760F82"/>
    <w:rsid w:val="0076397B"/>
    <w:rsid w:val="0076438A"/>
    <w:rsid w:val="00764740"/>
    <w:rsid w:val="00765157"/>
    <w:rsid w:val="007669D6"/>
    <w:rsid w:val="007727BE"/>
    <w:rsid w:val="007746CA"/>
    <w:rsid w:val="00776BAB"/>
    <w:rsid w:val="00777BD1"/>
    <w:rsid w:val="00780F59"/>
    <w:rsid w:val="00781780"/>
    <w:rsid w:val="00782304"/>
    <w:rsid w:val="00785105"/>
    <w:rsid w:val="007908F8"/>
    <w:rsid w:val="00791502"/>
    <w:rsid w:val="007959FC"/>
    <w:rsid w:val="00795FC8"/>
    <w:rsid w:val="00797782"/>
    <w:rsid w:val="007A31E5"/>
    <w:rsid w:val="007A391D"/>
    <w:rsid w:val="007A3F04"/>
    <w:rsid w:val="007A44B3"/>
    <w:rsid w:val="007A5527"/>
    <w:rsid w:val="007B53E5"/>
    <w:rsid w:val="007B56A0"/>
    <w:rsid w:val="007C29D9"/>
    <w:rsid w:val="007D1272"/>
    <w:rsid w:val="007D180F"/>
    <w:rsid w:val="007D48D3"/>
    <w:rsid w:val="007D5BC3"/>
    <w:rsid w:val="007E2664"/>
    <w:rsid w:val="007E69A7"/>
    <w:rsid w:val="007E7A74"/>
    <w:rsid w:val="007F07D1"/>
    <w:rsid w:val="007F5EC9"/>
    <w:rsid w:val="007F6442"/>
    <w:rsid w:val="007F70BA"/>
    <w:rsid w:val="007F7F75"/>
    <w:rsid w:val="00800D0D"/>
    <w:rsid w:val="008065C0"/>
    <w:rsid w:val="00806D7A"/>
    <w:rsid w:val="00807A78"/>
    <w:rsid w:val="00822AC5"/>
    <w:rsid w:val="008240C3"/>
    <w:rsid w:val="00824B91"/>
    <w:rsid w:val="0082515B"/>
    <w:rsid w:val="00827E30"/>
    <w:rsid w:val="008303CC"/>
    <w:rsid w:val="00835183"/>
    <w:rsid w:val="008364FD"/>
    <w:rsid w:val="00836F5C"/>
    <w:rsid w:val="0084665F"/>
    <w:rsid w:val="008516FE"/>
    <w:rsid w:val="00852707"/>
    <w:rsid w:val="00852E11"/>
    <w:rsid w:val="00854E1A"/>
    <w:rsid w:val="008616B4"/>
    <w:rsid w:val="0086762E"/>
    <w:rsid w:val="008716D0"/>
    <w:rsid w:val="008811FB"/>
    <w:rsid w:val="008851B4"/>
    <w:rsid w:val="008906F5"/>
    <w:rsid w:val="00892277"/>
    <w:rsid w:val="00895C5E"/>
    <w:rsid w:val="008970B4"/>
    <w:rsid w:val="00897704"/>
    <w:rsid w:val="008A0F30"/>
    <w:rsid w:val="008A7CF1"/>
    <w:rsid w:val="008B0383"/>
    <w:rsid w:val="008C38EC"/>
    <w:rsid w:val="008C4A1A"/>
    <w:rsid w:val="008C72BB"/>
    <w:rsid w:val="008D16C9"/>
    <w:rsid w:val="008D431B"/>
    <w:rsid w:val="008E0418"/>
    <w:rsid w:val="008E1BC1"/>
    <w:rsid w:val="008E2B92"/>
    <w:rsid w:val="008E2E18"/>
    <w:rsid w:val="008E7A66"/>
    <w:rsid w:val="008F2C9A"/>
    <w:rsid w:val="008F38BD"/>
    <w:rsid w:val="008F5270"/>
    <w:rsid w:val="0090038A"/>
    <w:rsid w:val="00900696"/>
    <w:rsid w:val="00911853"/>
    <w:rsid w:val="009139A1"/>
    <w:rsid w:val="0091408B"/>
    <w:rsid w:val="00914B62"/>
    <w:rsid w:val="0091541C"/>
    <w:rsid w:val="00917412"/>
    <w:rsid w:val="00921648"/>
    <w:rsid w:val="009303F5"/>
    <w:rsid w:val="00931A06"/>
    <w:rsid w:val="00933006"/>
    <w:rsid w:val="0093495A"/>
    <w:rsid w:val="00934F6F"/>
    <w:rsid w:val="009364BB"/>
    <w:rsid w:val="00940F10"/>
    <w:rsid w:val="00941C00"/>
    <w:rsid w:val="00947558"/>
    <w:rsid w:val="00951A49"/>
    <w:rsid w:val="00952AB5"/>
    <w:rsid w:val="00952B8B"/>
    <w:rsid w:val="00960B06"/>
    <w:rsid w:val="00962A6E"/>
    <w:rsid w:val="00966680"/>
    <w:rsid w:val="00967FC7"/>
    <w:rsid w:val="00973423"/>
    <w:rsid w:val="009806B0"/>
    <w:rsid w:val="00981D9D"/>
    <w:rsid w:val="00982F1F"/>
    <w:rsid w:val="0098403B"/>
    <w:rsid w:val="009963FD"/>
    <w:rsid w:val="00997642"/>
    <w:rsid w:val="009A3A6C"/>
    <w:rsid w:val="009A51F5"/>
    <w:rsid w:val="009A57EB"/>
    <w:rsid w:val="009A7B1A"/>
    <w:rsid w:val="009B49F8"/>
    <w:rsid w:val="009C0FA6"/>
    <w:rsid w:val="009C1B7F"/>
    <w:rsid w:val="009C49C8"/>
    <w:rsid w:val="009C4C0D"/>
    <w:rsid w:val="009C56AB"/>
    <w:rsid w:val="009D2FC7"/>
    <w:rsid w:val="009D35AB"/>
    <w:rsid w:val="009D5238"/>
    <w:rsid w:val="009D5384"/>
    <w:rsid w:val="009D60BB"/>
    <w:rsid w:val="009E4B37"/>
    <w:rsid w:val="009F2718"/>
    <w:rsid w:val="009F30FE"/>
    <w:rsid w:val="00A02F67"/>
    <w:rsid w:val="00A03324"/>
    <w:rsid w:val="00A05AF2"/>
    <w:rsid w:val="00A06F1E"/>
    <w:rsid w:val="00A111B4"/>
    <w:rsid w:val="00A138A0"/>
    <w:rsid w:val="00A14BB2"/>
    <w:rsid w:val="00A1506A"/>
    <w:rsid w:val="00A15E15"/>
    <w:rsid w:val="00A1717F"/>
    <w:rsid w:val="00A211DA"/>
    <w:rsid w:val="00A22A64"/>
    <w:rsid w:val="00A23246"/>
    <w:rsid w:val="00A23FC6"/>
    <w:rsid w:val="00A24BBB"/>
    <w:rsid w:val="00A2504C"/>
    <w:rsid w:val="00A30E4F"/>
    <w:rsid w:val="00A31D50"/>
    <w:rsid w:val="00A32F81"/>
    <w:rsid w:val="00A35013"/>
    <w:rsid w:val="00A37D3F"/>
    <w:rsid w:val="00A4131C"/>
    <w:rsid w:val="00A42CC7"/>
    <w:rsid w:val="00A45DEB"/>
    <w:rsid w:val="00A45EE3"/>
    <w:rsid w:val="00A5042C"/>
    <w:rsid w:val="00A557B4"/>
    <w:rsid w:val="00A60947"/>
    <w:rsid w:val="00A60DD6"/>
    <w:rsid w:val="00A63EC7"/>
    <w:rsid w:val="00A6449F"/>
    <w:rsid w:val="00A64F73"/>
    <w:rsid w:val="00A678FF"/>
    <w:rsid w:val="00A679E3"/>
    <w:rsid w:val="00A70957"/>
    <w:rsid w:val="00A73201"/>
    <w:rsid w:val="00A74810"/>
    <w:rsid w:val="00A94E0D"/>
    <w:rsid w:val="00A973B7"/>
    <w:rsid w:val="00AA443D"/>
    <w:rsid w:val="00AA4731"/>
    <w:rsid w:val="00AC0520"/>
    <w:rsid w:val="00AC1312"/>
    <w:rsid w:val="00AC233E"/>
    <w:rsid w:val="00AC2D8F"/>
    <w:rsid w:val="00AC6B74"/>
    <w:rsid w:val="00AC70C5"/>
    <w:rsid w:val="00AD09DB"/>
    <w:rsid w:val="00AD5347"/>
    <w:rsid w:val="00AD5F73"/>
    <w:rsid w:val="00AF49BE"/>
    <w:rsid w:val="00AF4C8E"/>
    <w:rsid w:val="00AF731C"/>
    <w:rsid w:val="00B0141B"/>
    <w:rsid w:val="00B017D8"/>
    <w:rsid w:val="00B034D6"/>
    <w:rsid w:val="00B0564E"/>
    <w:rsid w:val="00B10482"/>
    <w:rsid w:val="00B1305D"/>
    <w:rsid w:val="00B16624"/>
    <w:rsid w:val="00B24ED7"/>
    <w:rsid w:val="00B2566A"/>
    <w:rsid w:val="00B30D74"/>
    <w:rsid w:val="00B3165C"/>
    <w:rsid w:val="00B40555"/>
    <w:rsid w:val="00B46592"/>
    <w:rsid w:val="00B47D0E"/>
    <w:rsid w:val="00B553F1"/>
    <w:rsid w:val="00B64658"/>
    <w:rsid w:val="00B661C2"/>
    <w:rsid w:val="00B76501"/>
    <w:rsid w:val="00B777EE"/>
    <w:rsid w:val="00B90976"/>
    <w:rsid w:val="00B91301"/>
    <w:rsid w:val="00BB0712"/>
    <w:rsid w:val="00BB2C0A"/>
    <w:rsid w:val="00BB3840"/>
    <w:rsid w:val="00BB4D2C"/>
    <w:rsid w:val="00BC1515"/>
    <w:rsid w:val="00BC5779"/>
    <w:rsid w:val="00BC5AC4"/>
    <w:rsid w:val="00BC66B3"/>
    <w:rsid w:val="00BD3AC8"/>
    <w:rsid w:val="00BD6F72"/>
    <w:rsid w:val="00BE046A"/>
    <w:rsid w:val="00BE42E5"/>
    <w:rsid w:val="00C069C5"/>
    <w:rsid w:val="00C06E56"/>
    <w:rsid w:val="00C07E26"/>
    <w:rsid w:val="00C1269A"/>
    <w:rsid w:val="00C133F7"/>
    <w:rsid w:val="00C23B2A"/>
    <w:rsid w:val="00C30C58"/>
    <w:rsid w:val="00C40686"/>
    <w:rsid w:val="00C47487"/>
    <w:rsid w:val="00C515E9"/>
    <w:rsid w:val="00C60FAE"/>
    <w:rsid w:val="00C63694"/>
    <w:rsid w:val="00C735A8"/>
    <w:rsid w:val="00C8103C"/>
    <w:rsid w:val="00C82518"/>
    <w:rsid w:val="00C8682C"/>
    <w:rsid w:val="00C87199"/>
    <w:rsid w:val="00C92C24"/>
    <w:rsid w:val="00C9739D"/>
    <w:rsid w:val="00C9799F"/>
    <w:rsid w:val="00CA25ED"/>
    <w:rsid w:val="00CA6965"/>
    <w:rsid w:val="00CB3FCE"/>
    <w:rsid w:val="00CC1488"/>
    <w:rsid w:val="00CC40BD"/>
    <w:rsid w:val="00CC7FC3"/>
    <w:rsid w:val="00CD1175"/>
    <w:rsid w:val="00CD1E7A"/>
    <w:rsid w:val="00CE1A15"/>
    <w:rsid w:val="00CE3847"/>
    <w:rsid w:val="00CE7B0E"/>
    <w:rsid w:val="00D00A6C"/>
    <w:rsid w:val="00D027EC"/>
    <w:rsid w:val="00D0329F"/>
    <w:rsid w:val="00D034E5"/>
    <w:rsid w:val="00D039B3"/>
    <w:rsid w:val="00D04C2E"/>
    <w:rsid w:val="00D05B66"/>
    <w:rsid w:val="00D20177"/>
    <w:rsid w:val="00D21DA1"/>
    <w:rsid w:val="00D23E17"/>
    <w:rsid w:val="00D277F4"/>
    <w:rsid w:val="00D327C7"/>
    <w:rsid w:val="00D35045"/>
    <w:rsid w:val="00D43046"/>
    <w:rsid w:val="00D51451"/>
    <w:rsid w:val="00D52C60"/>
    <w:rsid w:val="00D56AF7"/>
    <w:rsid w:val="00D6116E"/>
    <w:rsid w:val="00D641A7"/>
    <w:rsid w:val="00D6615C"/>
    <w:rsid w:val="00D66974"/>
    <w:rsid w:val="00D73175"/>
    <w:rsid w:val="00D81A53"/>
    <w:rsid w:val="00D82609"/>
    <w:rsid w:val="00D8402D"/>
    <w:rsid w:val="00D85F7C"/>
    <w:rsid w:val="00D87DD5"/>
    <w:rsid w:val="00D928CE"/>
    <w:rsid w:val="00D9332D"/>
    <w:rsid w:val="00D93ACA"/>
    <w:rsid w:val="00D94174"/>
    <w:rsid w:val="00DA59B3"/>
    <w:rsid w:val="00DA5BE8"/>
    <w:rsid w:val="00DB4805"/>
    <w:rsid w:val="00DC0127"/>
    <w:rsid w:val="00DC1640"/>
    <w:rsid w:val="00DC2E31"/>
    <w:rsid w:val="00DC3CDE"/>
    <w:rsid w:val="00DC6EB3"/>
    <w:rsid w:val="00DC7F8F"/>
    <w:rsid w:val="00DD143D"/>
    <w:rsid w:val="00DD458A"/>
    <w:rsid w:val="00DD4777"/>
    <w:rsid w:val="00DD7EDD"/>
    <w:rsid w:val="00DE6F9C"/>
    <w:rsid w:val="00E00995"/>
    <w:rsid w:val="00E03EC9"/>
    <w:rsid w:val="00E056C1"/>
    <w:rsid w:val="00E07872"/>
    <w:rsid w:val="00E07E77"/>
    <w:rsid w:val="00E1001A"/>
    <w:rsid w:val="00E10604"/>
    <w:rsid w:val="00E22153"/>
    <w:rsid w:val="00E261E1"/>
    <w:rsid w:val="00E27552"/>
    <w:rsid w:val="00E31571"/>
    <w:rsid w:val="00E31639"/>
    <w:rsid w:val="00E33CE7"/>
    <w:rsid w:val="00E3682C"/>
    <w:rsid w:val="00E37671"/>
    <w:rsid w:val="00E4091A"/>
    <w:rsid w:val="00E41468"/>
    <w:rsid w:val="00E427AA"/>
    <w:rsid w:val="00E5221E"/>
    <w:rsid w:val="00E54500"/>
    <w:rsid w:val="00E613CA"/>
    <w:rsid w:val="00E67962"/>
    <w:rsid w:val="00E742AA"/>
    <w:rsid w:val="00E839C0"/>
    <w:rsid w:val="00E8514F"/>
    <w:rsid w:val="00E85F52"/>
    <w:rsid w:val="00E8632F"/>
    <w:rsid w:val="00E92905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C7B5E"/>
    <w:rsid w:val="00ED523E"/>
    <w:rsid w:val="00ED5A21"/>
    <w:rsid w:val="00ED6953"/>
    <w:rsid w:val="00EE163F"/>
    <w:rsid w:val="00EE25A6"/>
    <w:rsid w:val="00EE71D9"/>
    <w:rsid w:val="00EF711E"/>
    <w:rsid w:val="00F0191A"/>
    <w:rsid w:val="00F05409"/>
    <w:rsid w:val="00F0654B"/>
    <w:rsid w:val="00F22232"/>
    <w:rsid w:val="00F230DD"/>
    <w:rsid w:val="00F24DAD"/>
    <w:rsid w:val="00F258B2"/>
    <w:rsid w:val="00F25F24"/>
    <w:rsid w:val="00F3627F"/>
    <w:rsid w:val="00F45587"/>
    <w:rsid w:val="00F463DD"/>
    <w:rsid w:val="00F50656"/>
    <w:rsid w:val="00F56051"/>
    <w:rsid w:val="00F57065"/>
    <w:rsid w:val="00F62507"/>
    <w:rsid w:val="00F64B98"/>
    <w:rsid w:val="00F64C36"/>
    <w:rsid w:val="00F6598E"/>
    <w:rsid w:val="00F672C7"/>
    <w:rsid w:val="00F679DF"/>
    <w:rsid w:val="00F706FC"/>
    <w:rsid w:val="00F72A6E"/>
    <w:rsid w:val="00F7408D"/>
    <w:rsid w:val="00F75AF1"/>
    <w:rsid w:val="00F90DBA"/>
    <w:rsid w:val="00F9600F"/>
    <w:rsid w:val="00F9642F"/>
    <w:rsid w:val="00FA0FDC"/>
    <w:rsid w:val="00FA5BA6"/>
    <w:rsid w:val="00FB08A6"/>
    <w:rsid w:val="00FB1081"/>
    <w:rsid w:val="00FB5B16"/>
    <w:rsid w:val="00FC076F"/>
    <w:rsid w:val="00FC4849"/>
    <w:rsid w:val="00FD3A96"/>
    <w:rsid w:val="00FD6D1C"/>
    <w:rsid w:val="00FE126A"/>
    <w:rsid w:val="00FE15B7"/>
    <w:rsid w:val="00FE75D4"/>
    <w:rsid w:val="00FF323D"/>
    <w:rsid w:val="00FF3977"/>
    <w:rsid w:val="00FF3F60"/>
    <w:rsid w:val="00FF5C8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3E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5AF1"/>
    <w:pPr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B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B8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B8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F45587"/>
    <w:rPr>
      <w:rFonts w:ascii="Arial" w:hAnsi="Arial" w:cs="Arial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23E1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Lienhypertexte">
    <w:name w:val="Hyperlink"/>
    <w:basedOn w:val="Policepardfaut"/>
    <w:uiPriority w:val="99"/>
    <w:unhideWhenUsed/>
    <w:rsid w:val="004B66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2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31F-4FBD-43DD-A778-71C551A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GASE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SE</dc:title>
  <dc:creator/>
  <cp:lastModifiedBy>Jacques Vince</cp:lastModifiedBy>
  <cp:revision>5</cp:revision>
  <cp:lastPrinted>2022-03-13T13:27:00Z</cp:lastPrinted>
  <dcterms:created xsi:type="dcterms:W3CDTF">2022-03-11T17:12:00Z</dcterms:created>
  <dcterms:modified xsi:type="dcterms:W3CDTF">2022-03-13T13:27:00Z</dcterms:modified>
</cp:coreProperties>
</file>